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1CD" w:rsidRPr="003D45FA" w:rsidRDefault="00CB41CD" w:rsidP="00CB41CD">
      <w:pPr>
        <w:pStyle w:val="a8"/>
        <w:tabs>
          <w:tab w:val="left" w:pos="7209"/>
        </w:tabs>
        <w:spacing w:beforeAutospacing="0" w:afterAutospacing="0" w:line="300" w:lineRule="auto"/>
        <w:ind w:right="840"/>
        <w:rPr>
          <w:bCs/>
        </w:rPr>
      </w:pPr>
    </w:p>
    <w:p w:rsidR="00125639" w:rsidRPr="008B2AA0" w:rsidRDefault="00125639" w:rsidP="00125639">
      <w:pPr>
        <w:widowControl/>
        <w:spacing w:line="440" w:lineRule="exact"/>
        <w:jc w:val="left"/>
        <w:rPr>
          <w:b/>
          <w:sz w:val="32"/>
          <w:szCs w:val="32"/>
        </w:rPr>
      </w:pPr>
      <w:r w:rsidRPr="008B2AA0">
        <w:rPr>
          <w:rFonts w:hint="eastAsia"/>
          <w:b/>
          <w:sz w:val="32"/>
          <w:szCs w:val="32"/>
        </w:rPr>
        <w:t>2020</w:t>
      </w:r>
      <w:r w:rsidRPr="008B2AA0">
        <w:rPr>
          <w:rFonts w:hint="eastAsia"/>
          <w:b/>
          <w:sz w:val="32"/>
          <w:szCs w:val="32"/>
        </w:rPr>
        <w:t>全国大学生</w:t>
      </w:r>
      <w:r w:rsidR="000E2D79" w:rsidRPr="008B2AA0">
        <w:rPr>
          <w:rFonts w:hint="eastAsia"/>
          <w:b/>
          <w:sz w:val="32"/>
          <w:szCs w:val="32"/>
        </w:rPr>
        <w:t>“创新杯”</w:t>
      </w:r>
      <w:r w:rsidRPr="008B2AA0">
        <w:rPr>
          <w:rFonts w:hint="eastAsia"/>
          <w:b/>
          <w:sz w:val="32"/>
          <w:szCs w:val="32"/>
        </w:rPr>
        <w:t>地球物理知识演讲大赛</w:t>
      </w:r>
      <w:r w:rsidR="008B2AA0">
        <w:rPr>
          <w:rFonts w:hint="eastAsia"/>
          <w:b/>
          <w:sz w:val="32"/>
          <w:szCs w:val="32"/>
        </w:rPr>
        <w:t>报名</w:t>
      </w:r>
      <w:r w:rsidRPr="008B2AA0">
        <w:rPr>
          <w:rFonts w:hint="eastAsia"/>
          <w:b/>
          <w:sz w:val="32"/>
          <w:szCs w:val="32"/>
        </w:rPr>
        <w:t>回执</w:t>
      </w:r>
    </w:p>
    <w:p w:rsidR="00125639" w:rsidRDefault="00125639" w:rsidP="00125639">
      <w:pPr>
        <w:jc w:val="center"/>
        <w:rPr>
          <w:b/>
          <w:sz w:val="22"/>
        </w:rPr>
      </w:pPr>
    </w:p>
    <w:tbl>
      <w:tblPr>
        <w:tblW w:w="10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3"/>
        <w:gridCol w:w="1417"/>
        <w:gridCol w:w="411"/>
        <w:gridCol w:w="992"/>
        <w:gridCol w:w="1134"/>
        <w:gridCol w:w="1843"/>
        <w:gridCol w:w="2120"/>
        <w:gridCol w:w="988"/>
      </w:tblGrid>
      <w:tr w:rsidR="00125639" w:rsidRPr="00D441A8" w:rsidTr="000208A9">
        <w:trPr>
          <w:trHeight w:hRule="exact" w:val="680"/>
          <w:jc w:val="center"/>
        </w:trPr>
        <w:tc>
          <w:tcPr>
            <w:tcW w:w="1763" w:type="dxa"/>
          </w:tcPr>
          <w:p w:rsidR="00125639" w:rsidRPr="00D441A8" w:rsidRDefault="00125639" w:rsidP="002B3955">
            <w:pPr>
              <w:jc w:val="center"/>
              <w:rPr>
                <w:sz w:val="28"/>
                <w:szCs w:val="28"/>
              </w:rPr>
            </w:pPr>
            <w:r w:rsidRPr="00D441A8">
              <w:rPr>
                <w:rFonts w:hint="eastAsia"/>
                <w:sz w:val="28"/>
                <w:szCs w:val="28"/>
              </w:rPr>
              <w:t>报名单位</w:t>
            </w:r>
          </w:p>
        </w:tc>
        <w:tc>
          <w:tcPr>
            <w:tcW w:w="5797" w:type="dxa"/>
            <w:gridSpan w:val="5"/>
          </w:tcPr>
          <w:p w:rsidR="00125639" w:rsidRPr="00D441A8" w:rsidRDefault="00125639" w:rsidP="002B39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</w:tcPr>
          <w:p w:rsidR="00125639" w:rsidRPr="00D441A8" w:rsidRDefault="00125639" w:rsidP="002B3955">
            <w:pPr>
              <w:jc w:val="center"/>
              <w:rPr>
                <w:sz w:val="28"/>
                <w:szCs w:val="28"/>
              </w:rPr>
            </w:pPr>
            <w:r w:rsidRPr="00D441A8">
              <w:rPr>
                <w:rFonts w:hint="eastAsia"/>
                <w:sz w:val="28"/>
                <w:szCs w:val="28"/>
              </w:rPr>
              <w:t>电话</w:t>
            </w:r>
          </w:p>
        </w:tc>
        <w:tc>
          <w:tcPr>
            <w:tcW w:w="988" w:type="dxa"/>
          </w:tcPr>
          <w:p w:rsidR="00125639" w:rsidRPr="00D441A8" w:rsidRDefault="00125639" w:rsidP="002B3955">
            <w:pPr>
              <w:jc w:val="center"/>
              <w:rPr>
                <w:sz w:val="28"/>
                <w:szCs w:val="28"/>
              </w:rPr>
            </w:pPr>
            <w:r w:rsidRPr="00D441A8">
              <w:rPr>
                <w:sz w:val="28"/>
                <w:szCs w:val="28"/>
              </w:rPr>
              <w:t>备注</w:t>
            </w:r>
          </w:p>
        </w:tc>
      </w:tr>
      <w:tr w:rsidR="00125639" w:rsidRPr="00D441A8" w:rsidTr="000208A9">
        <w:trPr>
          <w:trHeight w:hRule="exact" w:val="680"/>
          <w:jc w:val="center"/>
        </w:trPr>
        <w:tc>
          <w:tcPr>
            <w:tcW w:w="1763" w:type="dxa"/>
          </w:tcPr>
          <w:p w:rsidR="00125639" w:rsidRPr="00D441A8" w:rsidRDefault="00125639" w:rsidP="002B3955">
            <w:pPr>
              <w:jc w:val="center"/>
              <w:rPr>
                <w:sz w:val="28"/>
                <w:szCs w:val="28"/>
              </w:rPr>
            </w:pPr>
            <w:r w:rsidRPr="00D441A8">
              <w:rPr>
                <w:rFonts w:hint="eastAsia"/>
                <w:sz w:val="28"/>
                <w:szCs w:val="28"/>
              </w:rPr>
              <w:t>领队</w:t>
            </w:r>
          </w:p>
        </w:tc>
        <w:tc>
          <w:tcPr>
            <w:tcW w:w="1828" w:type="dxa"/>
            <w:gridSpan w:val="2"/>
          </w:tcPr>
          <w:p w:rsidR="00125639" w:rsidRPr="00D441A8" w:rsidRDefault="00125639" w:rsidP="002B39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125639" w:rsidRPr="00D441A8" w:rsidRDefault="00125639" w:rsidP="002B3955">
            <w:pPr>
              <w:jc w:val="center"/>
              <w:rPr>
                <w:sz w:val="28"/>
                <w:szCs w:val="28"/>
              </w:rPr>
            </w:pPr>
            <w:r w:rsidRPr="00D441A8">
              <w:rPr>
                <w:rFonts w:hint="eastAsia"/>
                <w:sz w:val="28"/>
                <w:szCs w:val="28"/>
              </w:rPr>
              <w:t>职务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职称</w:t>
            </w:r>
          </w:p>
        </w:tc>
        <w:tc>
          <w:tcPr>
            <w:tcW w:w="1843" w:type="dxa"/>
          </w:tcPr>
          <w:p w:rsidR="00125639" w:rsidRPr="00D441A8" w:rsidRDefault="00125639" w:rsidP="002B39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</w:tcPr>
          <w:p w:rsidR="00125639" w:rsidRPr="00D441A8" w:rsidRDefault="00125639" w:rsidP="002B3955">
            <w:pPr>
              <w:rPr>
                <w:sz w:val="28"/>
                <w:szCs w:val="28"/>
              </w:rPr>
            </w:pPr>
          </w:p>
        </w:tc>
        <w:tc>
          <w:tcPr>
            <w:tcW w:w="988" w:type="dxa"/>
          </w:tcPr>
          <w:p w:rsidR="00125639" w:rsidRPr="00D441A8" w:rsidRDefault="00125639" w:rsidP="002B3955">
            <w:pPr>
              <w:jc w:val="center"/>
              <w:rPr>
                <w:sz w:val="28"/>
                <w:szCs w:val="28"/>
              </w:rPr>
            </w:pPr>
          </w:p>
        </w:tc>
      </w:tr>
      <w:tr w:rsidR="00125639" w:rsidRPr="00D441A8" w:rsidTr="000208A9">
        <w:trPr>
          <w:trHeight w:hRule="exact" w:val="680"/>
          <w:jc w:val="center"/>
        </w:trPr>
        <w:tc>
          <w:tcPr>
            <w:tcW w:w="1763" w:type="dxa"/>
            <w:vMerge w:val="restart"/>
            <w:vAlign w:val="center"/>
          </w:tcPr>
          <w:p w:rsidR="000208A9" w:rsidRDefault="00125639" w:rsidP="000208A9">
            <w:pPr>
              <w:spacing w:after="0" w:line="480" w:lineRule="exact"/>
              <w:ind w:leftChars="-50" w:left="-105" w:rightChars="-50" w:right="-105"/>
              <w:jc w:val="center"/>
              <w:rPr>
                <w:sz w:val="28"/>
                <w:szCs w:val="28"/>
              </w:rPr>
            </w:pPr>
            <w:r w:rsidRPr="00D441A8">
              <w:rPr>
                <w:rFonts w:hint="eastAsia"/>
                <w:sz w:val="28"/>
                <w:szCs w:val="28"/>
              </w:rPr>
              <w:t>重磁电</w:t>
            </w:r>
          </w:p>
          <w:p w:rsidR="00125639" w:rsidRPr="00D441A8" w:rsidRDefault="00125639" w:rsidP="000208A9">
            <w:pPr>
              <w:spacing w:after="0" w:line="480" w:lineRule="exact"/>
              <w:ind w:leftChars="-50" w:left="-105" w:rightChars="-50" w:right="-105"/>
              <w:jc w:val="center"/>
              <w:rPr>
                <w:sz w:val="28"/>
                <w:szCs w:val="28"/>
              </w:rPr>
            </w:pPr>
            <w:r w:rsidRPr="00D441A8">
              <w:rPr>
                <w:rFonts w:hint="eastAsia"/>
                <w:sz w:val="28"/>
                <w:szCs w:val="28"/>
              </w:rPr>
              <w:t>勘探类</w:t>
            </w:r>
          </w:p>
        </w:tc>
        <w:tc>
          <w:tcPr>
            <w:tcW w:w="1417" w:type="dxa"/>
          </w:tcPr>
          <w:p w:rsidR="00125639" w:rsidRPr="00D441A8" w:rsidRDefault="00125639" w:rsidP="002B3955">
            <w:pPr>
              <w:jc w:val="center"/>
              <w:rPr>
                <w:sz w:val="28"/>
                <w:szCs w:val="28"/>
              </w:rPr>
            </w:pPr>
            <w:r w:rsidRPr="00D441A8">
              <w:rPr>
                <w:rFonts w:hint="eastAsia"/>
                <w:sz w:val="28"/>
                <w:szCs w:val="28"/>
              </w:rPr>
              <w:t>指导教师</w:t>
            </w:r>
          </w:p>
        </w:tc>
        <w:tc>
          <w:tcPr>
            <w:tcW w:w="1403" w:type="dxa"/>
            <w:gridSpan w:val="2"/>
          </w:tcPr>
          <w:p w:rsidR="00125639" w:rsidRPr="00D441A8" w:rsidRDefault="00125639" w:rsidP="002B39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25639" w:rsidRPr="00D441A8" w:rsidRDefault="00125639" w:rsidP="002B3955">
            <w:pPr>
              <w:jc w:val="center"/>
              <w:rPr>
                <w:sz w:val="28"/>
                <w:szCs w:val="28"/>
              </w:rPr>
            </w:pPr>
            <w:r w:rsidRPr="00D441A8">
              <w:rPr>
                <w:rFonts w:hint="eastAsia"/>
                <w:sz w:val="28"/>
                <w:szCs w:val="28"/>
              </w:rPr>
              <w:t>职称</w:t>
            </w:r>
          </w:p>
        </w:tc>
        <w:tc>
          <w:tcPr>
            <w:tcW w:w="1843" w:type="dxa"/>
          </w:tcPr>
          <w:p w:rsidR="00125639" w:rsidRPr="00D441A8" w:rsidRDefault="00125639" w:rsidP="002B39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</w:tcPr>
          <w:p w:rsidR="00125639" w:rsidRPr="00D441A8" w:rsidRDefault="00125639" w:rsidP="002B39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</w:tcPr>
          <w:p w:rsidR="00125639" w:rsidRPr="00D441A8" w:rsidRDefault="00125639" w:rsidP="002B3955">
            <w:pPr>
              <w:jc w:val="center"/>
              <w:rPr>
                <w:sz w:val="28"/>
                <w:szCs w:val="28"/>
              </w:rPr>
            </w:pPr>
          </w:p>
        </w:tc>
      </w:tr>
      <w:tr w:rsidR="00125639" w:rsidRPr="00D441A8" w:rsidTr="000208A9">
        <w:trPr>
          <w:trHeight w:hRule="exact" w:val="680"/>
          <w:jc w:val="center"/>
        </w:trPr>
        <w:tc>
          <w:tcPr>
            <w:tcW w:w="1763" w:type="dxa"/>
            <w:vMerge/>
          </w:tcPr>
          <w:p w:rsidR="00125639" w:rsidRPr="00D441A8" w:rsidRDefault="00125639" w:rsidP="000208A9">
            <w:pPr>
              <w:spacing w:after="0" w:line="4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25639" w:rsidRPr="00D441A8" w:rsidRDefault="00125639" w:rsidP="002B3955">
            <w:pPr>
              <w:jc w:val="center"/>
              <w:rPr>
                <w:sz w:val="28"/>
                <w:szCs w:val="28"/>
              </w:rPr>
            </w:pPr>
            <w:r w:rsidRPr="00D441A8">
              <w:rPr>
                <w:rFonts w:hint="eastAsia"/>
                <w:sz w:val="28"/>
                <w:szCs w:val="28"/>
              </w:rPr>
              <w:t>参赛学生</w:t>
            </w:r>
          </w:p>
        </w:tc>
        <w:tc>
          <w:tcPr>
            <w:tcW w:w="1403" w:type="dxa"/>
            <w:gridSpan w:val="2"/>
          </w:tcPr>
          <w:p w:rsidR="00125639" w:rsidRPr="00D441A8" w:rsidRDefault="00125639" w:rsidP="002B39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25639" w:rsidRPr="00D441A8" w:rsidRDefault="00125639" w:rsidP="002B3955">
            <w:pPr>
              <w:jc w:val="center"/>
              <w:rPr>
                <w:sz w:val="28"/>
                <w:szCs w:val="28"/>
              </w:rPr>
            </w:pPr>
            <w:r w:rsidRPr="00D441A8">
              <w:rPr>
                <w:rFonts w:hint="eastAsia"/>
                <w:sz w:val="28"/>
                <w:szCs w:val="28"/>
              </w:rPr>
              <w:t>学历</w:t>
            </w:r>
          </w:p>
        </w:tc>
        <w:tc>
          <w:tcPr>
            <w:tcW w:w="1843" w:type="dxa"/>
          </w:tcPr>
          <w:p w:rsidR="00125639" w:rsidRPr="00D441A8" w:rsidRDefault="00125639" w:rsidP="002B39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</w:tcPr>
          <w:p w:rsidR="00125639" w:rsidRPr="00D441A8" w:rsidRDefault="00125639" w:rsidP="002B39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</w:tcPr>
          <w:p w:rsidR="00125639" w:rsidRPr="00D441A8" w:rsidRDefault="00125639" w:rsidP="002B3955">
            <w:pPr>
              <w:jc w:val="center"/>
              <w:rPr>
                <w:sz w:val="28"/>
                <w:szCs w:val="28"/>
              </w:rPr>
            </w:pPr>
          </w:p>
        </w:tc>
      </w:tr>
      <w:tr w:rsidR="00125639" w:rsidRPr="00D441A8" w:rsidTr="000208A9">
        <w:trPr>
          <w:trHeight w:hRule="exact" w:val="680"/>
          <w:jc w:val="center"/>
        </w:trPr>
        <w:tc>
          <w:tcPr>
            <w:tcW w:w="1763" w:type="dxa"/>
            <w:vMerge/>
          </w:tcPr>
          <w:p w:rsidR="00125639" w:rsidRPr="00D441A8" w:rsidRDefault="00125639" w:rsidP="000208A9">
            <w:pPr>
              <w:spacing w:after="0" w:line="4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25639" w:rsidRPr="00D441A8" w:rsidRDefault="00125639" w:rsidP="002B3955">
            <w:pPr>
              <w:jc w:val="center"/>
              <w:rPr>
                <w:sz w:val="28"/>
                <w:szCs w:val="28"/>
              </w:rPr>
            </w:pPr>
            <w:r w:rsidRPr="00D441A8">
              <w:rPr>
                <w:rFonts w:hint="eastAsia"/>
                <w:sz w:val="28"/>
                <w:szCs w:val="28"/>
              </w:rPr>
              <w:t>参赛学生</w:t>
            </w:r>
          </w:p>
        </w:tc>
        <w:tc>
          <w:tcPr>
            <w:tcW w:w="1403" w:type="dxa"/>
            <w:gridSpan w:val="2"/>
          </w:tcPr>
          <w:p w:rsidR="00125639" w:rsidRPr="00D441A8" w:rsidRDefault="00125639" w:rsidP="002B39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25639" w:rsidRPr="00D441A8" w:rsidRDefault="00125639" w:rsidP="002B3955">
            <w:pPr>
              <w:jc w:val="center"/>
              <w:rPr>
                <w:sz w:val="28"/>
                <w:szCs w:val="28"/>
              </w:rPr>
            </w:pPr>
            <w:r w:rsidRPr="00D441A8">
              <w:rPr>
                <w:rFonts w:hint="eastAsia"/>
                <w:sz w:val="28"/>
                <w:szCs w:val="28"/>
              </w:rPr>
              <w:t>学历</w:t>
            </w:r>
          </w:p>
        </w:tc>
        <w:tc>
          <w:tcPr>
            <w:tcW w:w="1843" w:type="dxa"/>
          </w:tcPr>
          <w:p w:rsidR="00125639" w:rsidRPr="00D441A8" w:rsidRDefault="00125639" w:rsidP="002B39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</w:tcPr>
          <w:p w:rsidR="00125639" w:rsidRPr="00D441A8" w:rsidRDefault="00125639" w:rsidP="002B39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</w:tcPr>
          <w:p w:rsidR="00125639" w:rsidRPr="00D441A8" w:rsidRDefault="00125639" w:rsidP="002B3955">
            <w:pPr>
              <w:jc w:val="center"/>
              <w:rPr>
                <w:sz w:val="28"/>
                <w:szCs w:val="28"/>
              </w:rPr>
            </w:pPr>
          </w:p>
        </w:tc>
      </w:tr>
      <w:tr w:rsidR="00125639" w:rsidRPr="00D441A8" w:rsidTr="000208A9">
        <w:trPr>
          <w:trHeight w:hRule="exact" w:val="680"/>
          <w:jc w:val="center"/>
        </w:trPr>
        <w:tc>
          <w:tcPr>
            <w:tcW w:w="1763" w:type="dxa"/>
            <w:vMerge/>
          </w:tcPr>
          <w:p w:rsidR="00125639" w:rsidRPr="00D441A8" w:rsidRDefault="00125639" w:rsidP="000208A9">
            <w:pPr>
              <w:spacing w:after="0" w:line="4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25639" w:rsidRPr="00D441A8" w:rsidRDefault="00125639" w:rsidP="002B3955">
            <w:pPr>
              <w:jc w:val="center"/>
              <w:rPr>
                <w:sz w:val="28"/>
                <w:szCs w:val="28"/>
              </w:rPr>
            </w:pPr>
            <w:r w:rsidRPr="00D441A8">
              <w:rPr>
                <w:rFonts w:hint="eastAsia"/>
                <w:sz w:val="28"/>
                <w:szCs w:val="28"/>
              </w:rPr>
              <w:t>参赛学生</w:t>
            </w:r>
          </w:p>
        </w:tc>
        <w:tc>
          <w:tcPr>
            <w:tcW w:w="1403" w:type="dxa"/>
            <w:gridSpan w:val="2"/>
          </w:tcPr>
          <w:p w:rsidR="00125639" w:rsidRPr="00D441A8" w:rsidRDefault="00125639" w:rsidP="002B39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25639" w:rsidRPr="00D441A8" w:rsidRDefault="00125639" w:rsidP="002B3955">
            <w:pPr>
              <w:jc w:val="center"/>
              <w:rPr>
                <w:sz w:val="28"/>
                <w:szCs w:val="28"/>
              </w:rPr>
            </w:pPr>
            <w:r w:rsidRPr="00D441A8">
              <w:rPr>
                <w:rFonts w:hint="eastAsia"/>
                <w:sz w:val="28"/>
                <w:szCs w:val="28"/>
              </w:rPr>
              <w:t>学历</w:t>
            </w:r>
          </w:p>
        </w:tc>
        <w:tc>
          <w:tcPr>
            <w:tcW w:w="1843" w:type="dxa"/>
          </w:tcPr>
          <w:p w:rsidR="00125639" w:rsidRPr="00D441A8" w:rsidRDefault="00125639" w:rsidP="002B39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</w:tcPr>
          <w:p w:rsidR="00125639" w:rsidRPr="00D441A8" w:rsidRDefault="00125639" w:rsidP="002B39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</w:tcPr>
          <w:p w:rsidR="00125639" w:rsidRPr="00D441A8" w:rsidRDefault="00125639" w:rsidP="002B3955">
            <w:pPr>
              <w:jc w:val="center"/>
              <w:rPr>
                <w:sz w:val="28"/>
                <w:szCs w:val="28"/>
              </w:rPr>
            </w:pPr>
          </w:p>
        </w:tc>
      </w:tr>
      <w:tr w:rsidR="00125639" w:rsidRPr="00D441A8" w:rsidTr="000208A9">
        <w:trPr>
          <w:trHeight w:hRule="exact" w:val="680"/>
          <w:jc w:val="center"/>
        </w:trPr>
        <w:tc>
          <w:tcPr>
            <w:tcW w:w="1763" w:type="dxa"/>
            <w:vMerge w:val="restart"/>
            <w:vAlign w:val="center"/>
          </w:tcPr>
          <w:p w:rsidR="000208A9" w:rsidRDefault="00125639" w:rsidP="000208A9">
            <w:pPr>
              <w:spacing w:after="0" w:line="480" w:lineRule="exact"/>
              <w:ind w:leftChars="-50" w:left="-105" w:rightChars="-50" w:right="-105"/>
              <w:jc w:val="center"/>
              <w:rPr>
                <w:spacing w:val="-10"/>
                <w:sz w:val="28"/>
                <w:szCs w:val="28"/>
              </w:rPr>
            </w:pPr>
            <w:r w:rsidRPr="00D441A8">
              <w:rPr>
                <w:rFonts w:hint="eastAsia"/>
                <w:spacing w:val="-10"/>
                <w:sz w:val="28"/>
                <w:szCs w:val="28"/>
              </w:rPr>
              <w:t>地震测井</w:t>
            </w:r>
          </w:p>
          <w:p w:rsidR="00125639" w:rsidRPr="00D441A8" w:rsidRDefault="00125639" w:rsidP="000208A9">
            <w:pPr>
              <w:spacing w:after="0" w:line="480" w:lineRule="exact"/>
              <w:ind w:leftChars="-50" w:left="-105" w:rightChars="-50" w:right="-105"/>
              <w:jc w:val="center"/>
              <w:rPr>
                <w:spacing w:val="-10"/>
                <w:sz w:val="28"/>
                <w:szCs w:val="28"/>
              </w:rPr>
            </w:pPr>
            <w:r w:rsidRPr="00D441A8">
              <w:rPr>
                <w:rFonts w:hint="eastAsia"/>
                <w:spacing w:val="-10"/>
                <w:sz w:val="28"/>
                <w:szCs w:val="28"/>
              </w:rPr>
              <w:t>勘探类</w:t>
            </w:r>
          </w:p>
        </w:tc>
        <w:tc>
          <w:tcPr>
            <w:tcW w:w="1417" w:type="dxa"/>
          </w:tcPr>
          <w:p w:rsidR="00125639" w:rsidRPr="00D441A8" w:rsidRDefault="00125639" w:rsidP="002B3955">
            <w:pPr>
              <w:jc w:val="center"/>
              <w:rPr>
                <w:sz w:val="28"/>
                <w:szCs w:val="28"/>
              </w:rPr>
            </w:pPr>
            <w:r w:rsidRPr="00D441A8">
              <w:rPr>
                <w:rFonts w:hint="eastAsia"/>
                <w:sz w:val="28"/>
                <w:szCs w:val="28"/>
              </w:rPr>
              <w:t>指导教师</w:t>
            </w:r>
          </w:p>
        </w:tc>
        <w:tc>
          <w:tcPr>
            <w:tcW w:w="1403" w:type="dxa"/>
            <w:gridSpan w:val="2"/>
          </w:tcPr>
          <w:p w:rsidR="00125639" w:rsidRPr="00D441A8" w:rsidRDefault="00125639" w:rsidP="002B39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25639" w:rsidRPr="00D441A8" w:rsidRDefault="00125639" w:rsidP="002B3955">
            <w:pPr>
              <w:jc w:val="center"/>
              <w:rPr>
                <w:sz w:val="28"/>
                <w:szCs w:val="28"/>
              </w:rPr>
            </w:pPr>
            <w:r w:rsidRPr="00D441A8">
              <w:rPr>
                <w:rFonts w:hint="eastAsia"/>
                <w:sz w:val="28"/>
                <w:szCs w:val="28"/>
              </w:rPr>
              <w:t>职称</w:t>
            </w:r>
          </w:p>
        </w:tc>
        <w:tc>
          <w:tcPr>
            <w:tcW w:w="1843" w:type="dxa"/>
          </w:tcPr>
          <w:p w:rsidR="00125639" w:rsidRPr="00D441A8" w:rsidRDefault="00125639" w:rsidP="002B39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</w:tcPr>
          <w:p w:rsidR="00125639" w:rsidRPr="00D441A8" w:rsidRDefault="00125639" w:rsidP="002B39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</w:tcPr>
          <w:p w:rsidR="00125639" w:rsidRPr="00D441A8" w:rsidRDefault="00125639" w:rsidP="002B3955">
            <w:pPr>
              <w:jc w:val="center"/>
              <w:rPr>
                <w:sz w:val="28"/>
                <w:szCs w:val="28"/>
              </w:rPr>
            </w:pPr>
          </w:p>
        </w:tc>
      </w:tr>
      <w:tr w:rsidR="00125639" w:rsidRPr="00D441A8" w:rsidTr="000208A9">
        <w:trPr>
          <w:trHeight w:hRule="exact" w:val="680"/>
          <w:jc w:val="center"/>
        </w:trPr>
        <w:tc>
          <w:tcPr>
            <w:tcW w:w="1763" w:type="dxa"/>
            <w:vMerge/>
          </w:tcPr>
          <w:p w:rsidR="00125639" w:rsidRPr="00D441A8" w:rsidRDefault="00125639" w:rsidP="000208A9">
            <w:pPr>
              <w:spacing w:after="0" w:line="4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25639" w:rsidRPr="00D441A8" w:rsidRDefault="00125639" w:rsidP="002B3955">
            <w:pPr>
              <w:jc w:val="center"/>
              <w:rPr>
                <w:sz w:val="28"/>
                <w:szCs w:val="28"/>
              </w:rPr>
            </w:pPr>
            <w:r w:rsidRPr="00D441A8">
              <w:rPr>
                <w:rFonts w:hint="eastAsia"/>
                <w:sz w:val="28"/>
                <w:szCs w:val="28"/>
              </w:rPr>
              <w:t>参赛学生</w:t>
            </w:r>
          </w:p>
        </w:tc>
        <w:tc>
          <w:tcPr>
            <w:tcW w:w="1403" w:type="dxa"/>
            <w:gridSpan w:val="2"/>
          </w:tcPr>
          <w:p w:rsidR="00125639" w:rsidRPr="00D441A8" w:rsidRDefault="00125639" w:rsidP="002B39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25639" w:rsidRPr="00D441A8" w:rsidRDefault="00125639" w:rsidP="002B3955">
            <w:pPr>
              <w:jc w:val="center"/>
              <w:rPr>
                <w:sz w:val="28"/>
                <w:szCs w:val="28"/>
              </w:rPr>
            </w:pPr>
            <w:r w:rsidRPr="00D441A8">
              <w:rPr>
                <w:rFonts w:hint="eastAsia"/>
                <w:sz w:val="28"/>
                <w:szCs w:val="28"/>
              </w:rPr>
              <w:t>学历</w:t>
            </w:r>
          </w:p>
        </w:tc>
        <w:tc>
          <w:tcPr>
            <w:tcW w:w="1843" w:type="dxa"/>
          </w:tcPr>
          <w:p w:rsidR="00125639" w:rsidRPr="00D441A8" w:rsidRDefault="00125639" w:rsidP="002B39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</w:tcPr>
          <w:p w:rsidR="00125639" w:rsidRPr="00D441A8" w:rsidRDefault="00125639" w:rsidP="002B39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</w:tcPr>
          <w:p w:rsidR="00125639" w:rsidRPr="00D441A8" w:rsidRDefault="00125639" w:rsidP="002B3955">
            <w:pPr>
              <w:jc w:val="center"/>
              <w:rPr>
                <w:sz w:val="28"/>
                <w:szCs w:val="28"/>
              </w:rPr>
            </w:pPr>
          </w:p>
        </w:tc>
      </w:tr>
      <w:tr w:rsidR="00125639" w:rsidRPr="00D441A8" w:rsidTr="000208A9">
        <w:trPr>
          <w:trHeight w:hRule="exact" w:val="680"/>
          <w:jc w:val="center"/>
        </w:trPr>
        <w:tc>
          <w:tcPr>
            <w:tcW w:w="1763" w:type="dxa"/>
            <w:vMerge/>
          </w:tcPr>
          <w:p w:rsidR="00125639" w:rsidRPr="00D441A8" w:rsidRDefault="00125639" w:rsidP="000208A9">
            <w:pPr>
              <w:spacing w:after="0" w:line="4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25639" w:rsidRPr="00D441A8" w:rsidRDefault="00125639" w:rsidP="002B3955">
            <w:pPr>
              <w:jc w:val="center"/>
              <w:rPr>
                <w:sz w:val="28"/>
                <w:szCs w:val="28"/>
              </w:rPr>
            </w:pPr>
            <w:r w:rsidRPr="00D441A8">
              <w:rPr>
                <w:rFonts w:hint="eastAsia"/>
                <w:sz w:val="28"/>
                <w:szCs w:val="28"/>
              </w:rPr>
              <w:t>参赛学生</w:t>
            </w:r>
          </w:p>
        </w:tc>
        <w:tc>
          <w:tcPr>
            <w:tcW w:w="1403" w:type="dxa"/>
            <w:gridSpan w:val="2"/>
          </w:tcPr>
          <w:p w:rsidR="00125639" w:rsidRPr="00D441A8" w:rsidRDefault="00125639" w:rsidP="002B39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25639" w:rsidRPr="00D441A8" w:rsidRDefault="00125639" w:rsidP="002B3955">
            <w:pPr>
              <w:jc w:val="center"/>
              <w:rPr>
                <w:sz w:val="28"/>
                <w:szCs w:val="28"/>
              </w:rPr>
            </w:pPr>
            <w:r w:rsidRPr="00D441A8">
              <w:rPr>
                <w:rFonts w:hint="eastAsia"/>
                <w:sz w:val="28"/>
                <w:szCs w:val="28"/>
              </w:rPr>
              <w:t>学历</w:t>
            </w:r>
          </w:p>
        </w:tc>
        <w:tc>
          <w:tcPr>
            <w:tcW w:w="1843" w:type="dxa"/>
          </w:tcPr>
          <w:p w:rsidR="00125639" w:rsidRPr="00D441A8" w:rsidRDefault="00125639" w:rsidP="002B39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</w:tcPr>
          <w:p w:rsidR="00125639" w:rsidRPr="00D441A8" w:rsidRDefault="00125639" w:rsidP="002B39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</w:tcPr>
          <w:p w:rsidR="00125639" w:rsidRPr="00D441A8" w:rsidRDefault="00125639" w:rsidP="002B3955">
            <w:pPr>
              <w:jc w:val="center"/>
              <w:rPr>
                <w:sz w:val="28"/>
                <w:szCs w:val="28"/>
              </w:rPr>
            </w:pPr>
          </w:p>
        </w:tc>
      </w:tr>
      <w:tr w:rsidR="00125639" w:rsidRPr="00D441A8" w:rsidTr="000208A9">
        <w:trPr>
          <w:trHeight w:hRule="exact" w:val="680"/>
          <w:jc w:val="center"/>
        </w:trPr>
        <w:tc>
          <w:tcPr>
            <w:tcW w:w="1763" w:type="dxa"/>
            <w:vMerge/>
          </w:tcPr>
          <w:p w:rsidR="00125639" w:rsidRPr="00D441A8" w:rsidRDefault="00125639" w:rsidP="000208A9">
            <w:pPr>
              <w:spacing w:after="0" w:line="4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25639" w:rsidRPr="00D441A8" w:rsidRDefault="00125639" w:rsidP="002B3955">
            <w:pPr>
              <w:jc w:val="center"/>
              <w:rPr>
                <w:sz w:val="28"/>
                <w:szCs w:val="28"/>
              </w:rPr>
            </w:pPr>
            <w:r w:rsidRPr="00D441A8">
              <w:rPr>
                <w:rFonts w:hint="eastAsia"/>
                <w:sz w:val="28"/>
                <w:szCs w:val="28"/>
              </w:rPr>
              <w:t>参赛学生</w:t>
            </w:r>
          </w:p>
        </w:tc>
        <w:tc>
          <w:tcPr>
            <w:tcW w:w="1403" w:type="dxa"/>
            <w:gridSpan w:val="2"/>
          </w:tcPr>
          <w:p w:rsidR="00125639" w:rsidRPr="00D441A8" w:rsidRDefault="00125639" w:rsidP="002B39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25639" w:rsidRPr="00D441A8" w:rsidRDefault="00125639" w:rsidP="002B3955">
            <w:pPr>
              <w:jc w:val="center"/>
              <w:rPr>
                <w:sz w:val="28"/>
                <w:szCs w:val="28"/>
              </w:rPr>
            </w:pPr>
            <w:r w:rsidRPr="00D441A8">
              <w:rPr>
                <w:rFonts w:hint="eastAsia"/>
                <w:sz w:val="28"/>
                <w:szCs w:val="28"/>
              </w:rPr>
              <w:t>学历</w:t>
            </w:r>
          </w:p>
        </w:tc>
        <w:tc>
          <w:tcPr>
            <w:tcW w:w="1843" w:type="dxa"/>
          </w:tcPr>
          <w:p w:rsidR="00125639" w:rsidRPr="00D441A8" w:rsidRDefault="00125639" w:rsidP="002B39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</w:tcPr>
          <w:p w:rsidR="00125639" w:rsidRPr="00D441A8" w:rsidRDefault="00125639" w:rsidP="002B39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</w:tcPr>
          <w:p w:rsidR="00125639" w:rsidRPr="00D441A8" w:rsidRDefault="00125639" w:rsidP="002B3955">
            <w:pPr>
              <w:jc w:val="center"/>
              <w:rPr>
                <w:sz w:val="28"/>
                <w:szCs w:val="28"/>
              </w:rPr>
            </w:pPr>
          </w:p>
        </w:tc>
      </w:tr>
      <w:tr w:rsidR="00125639" w:rsidRPr="00D441A8" w:rsidTr="000208A9">
        <w:trPr>
          <w:trHeight w:hRule="exact" w:val="680"/>
          <w:jc w:val="center"/>
        </w:trPr>
        <w:tc>
          <w:tcPr>
            <w:tcW w:w="1763" w:type="dxa"/>
            <w:vMerge w:val="restart"/>
            <w:vAlign w:val="center"/>
          </w:tcPr>
          <w:p w:rsidR="000208A9" w:rsidRDefault="00125639" w:rsidP="000208A9">
            <w:pPr>
              <w:spacing w:after="0" w:line="480" w:lineRule="exact"/>
              <w:ind w:leftChars="-50" w:left="-105" w:rightChars="-50" w:right="-105"/>
              <w:jc w:val="center"/>
              <w:rPr>
                <w:spacing w:val="-10"/>
                <w:sz w:val="28"/>
                <w:szCs w:val="28"/>
              </w:rPr>
            </w:pPr>
            <w:r w:rsidRPr="00D441A8">
              <w:rPr>
                <w:rFonts w:hint="eastAsia"/>
                <w:spacing w:val="-10"/>
                <w:sz w:val="28"/>
                <w:szCs w:val="28"/>
              </w:rPr>
              <w:t>固体</w:t>
            </w:r>
          </w:p>
          <w:p w:rsidR="00125639" w:rsidRPr="00D441A8" w:rsidRDefault="00125639" w:rsidP="000208A9">
            <w:pPr>
              <w:spacing w:after="0" w:line="480" w:lineRule="exact"/>
              <w:ind w:leftChars="-50" w:left="-105" w:rightChars="-50" w:right="-105"/>
              <w:jc w:val="center"/>
              <w:rPr>
                <w:sz w:val="28"/>
                <w:szCs w:val="28"/>
              </w:rPr>
            </w:pPr>
            <w:r w:rsidRPr="00D441A8">
              <w:rPr>
                <w:rFonts w:hint="eastAsia"/>
                <w:spacing w:val="-10"/>
                <w:sz w:val="28"/>
                <w:szCs w:val="28"/>
              </w:rPr>
              <w:t>地球物理类</w:t>
            </w:r>
          </w:p>
        </w:tc>
        <w:tc>
          <w:tcPr>
            <w:tcW w:w="1417" w:type="dxa"/>
          </w:tcPr>
          <w:p w:rsidR="00125639" w:rsidRPr="00D441A8" w:rsidRDefault="00125639" w:rsidP="002B3955">
            <w:pPr>
              <w:jc w:val="center"/>
              <w:rPr>
                <w:sz w:val="28"/>
                <w:szCs w:val="28"/>
              </w:rPr>
            </w:pPr>
            <w:r w:rsidRPr="00D441A8">
              <w:rPr>
                <w:rFonts w:hint="eastAsia"/>
                <w:sz w:val="28"/>
                <w:szCs w:val="28"/>
              </w:rPr>
              <w:t>指导教师</w:t>
            </w:r>
          </w:p>
        </w:tc>
        <w:tc>
          <w:tcPr>
            <w:tcW w:w="1403" w:type="dxa"/>
            <w:gridSpan w:val="2"/>
          </w:tcPr>
          <w:p w:rsidR="00125639" w:rsidRPr="00D441A8" w:rsidRDefault="00125639" w:rsidP="002B39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25639" w:rsidRPr="00D441A8" w:rsidRDefault="00125639" w:rsidP="002B3955">
            <w:pPr>
              <w:jc w:val="center"/>
              <w:rPr>
                <w:sz w:val="28"/>
                <w:szCs w:val="28"/>
              </w:rPr>
            </w:pPr>
            <w:r w:rsidRPr="00D441A8">
              <w:rPr>
                <w:rFonts w:hint="eastAsia"/>
                <w:sz w:val="28"/>
                <w:szCs w:val="28"/>
              </w:rPr>
              <w:t>职称</w:t>
            </w:r>
          </w:p>
        </w:tc>
        <w:tc>
          <w:tcPr>
            <w:tcW w:w="1843" w:type="dxa"/>
          </w:tcPr>
          <w:p w:rsidR="00125639" w:rsidRPr="00D441A8" w:rsidRDefault="00125639" w:rsidP="002B39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</w:tcPr>
          <w:p w:rsidR="00125639" w:rsidRPr="00D441A8" w:rsidRDefault="00125639" w:rsidP="002B39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</w:tcPr>
          <w:p w:rsidR="00125639" w:rsidRPr="00D441A8" w:rsidRDefault="00125639" w:rsidP="002B3955">
            <w:pPr>
              <w:jc w:val="center"/>
              <w:rPr>
                <w:sz w:val="28"/>
                <w:szCs w:val="28"/>
              </w:rPr>
            </w:pPr>
          </w:p>
        </w:tc>
      </w:tr>
      <w:tr w:rsidR="00125639" w:rsidRPr="00D441A8" w:rsidTr="000208A9">
        <w:trPr>
          <w:trHeight w:hRule="exact" w:val="680"/>
          <w:jc w:val="center"/>
        </w:trPr>
        <w:tc>
          <w:tcPr>
            <w:tcW w:w="1763" w:type="dxa"/>
            <w:vMerge/>
          </w:tcPr>
          <w:p w:rsidR="00125639" w:rsidRPr="00D441A8" w:rsidRDefault="00125639" w:rsidP="002B39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25639" w:rsidRPr="00D441A8" w:rsidRDefault="00125639" w:rsidP="002B3955">
            <w:pPr>
              <w:jc w:val="center"/>
              <w:rPr>
                <w:sz w:val="28"/>
                <w:szCs w:val="28"/>
              </w:rPr>
            </w:pPr>
            <w:r w:rsidRPr="00D441A8">
              <w:rPr>
                <w:rFonts w:hint="eastAsia"/>
                <w:sz w:val="28"/>
                <w:szCs w:val="28"/>
              </w:rPr>
              <w:t>参赛学生</w:t>
            </w:r>
          </w:p>
        </w:tc>
        <w:tc>
          <w:tcPr>
            <w:tcW w:w="1403" w:type="dxa"/>
            <w:gridSpan w:val="2"/>
          </w:tcPr>
          <w:p w:rsidR="00125639" w:rsidRPr="00D441A8" w:rsidRDefault="00125639" w:rsidP="002B39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25639" w:rsidRPr="00D441A8" w:rsidRDefault="00125639" w:rsidP="002B3955">
            <w:pPr>
              <w:jc w:val="center"/>
              <w:rPr>
                <w:sz w:val="28"/>
                <w:szCs w:val="28"/>
              </w:rPr>
            </w:pPr>
            <w:r w:rsidRPr="00D441A8">
              <w:rPr>
                <w:rFonts w:hint="eastAsia"/>
                <w:sz w:val="28"/>
                <w:szCs w:val="28"/>
              </w:rPr>
              <w:t>学历</w:t>
            </w:r>
          </w:p>
        </w:tc>
        <w:tc>
          <w:tcPr>
            <w:tcW w:w="1843" w:type="dxa"/>
          </w:tcPr>
          <w:p w:rsidR="00125639" w:rsidRPr="00D441A8" w:rsidRDefault="00125639" w:rsidP="002B39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</w:tcPr>
          <w:p w:rsidR="00125639" w:rsidRPr="00D441A8" w:rsidRDefault="00125639" w:rsidP="002B39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</w:tcPr>
          <w:p w:rsidR="00125639" w:rsidRPr="00D441A8" w:rsidRDefault="00125639" w:rsidP="002B3955">
            <w:pPr>
              <w:jc w:val="center"/>
              <w:rPr>
                <w:sz w:val="28"/>
                <w:szCs w:val="28"/>
              </w:rPr>
            </w:pPr>
          </w:p>
        </w:tc>
      </w:tr>
      <w:tr w:rsidR="00125639" w:rsidRPr="00D441A8" w:rsidTr="000208A9">
        <w:trPr>
          <w:trHeight w:hRule="exact" w:val="680"/>
          <w:jc w:val="center"/>
        </w:trPr>
        <w:tc>
          <w:tcPr>
            <w:tcW w:w="1763" w:type="dxa"/>
            <w:vMerge/>
          </w:tcPr>
          <w:p w:rsidR="00125639" w:rsidRPr="00D441A8" w:rsidRDefault="00125639" w:rsidP="002B39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25639" w:rsidRPr="00D441A8" w:rsidRDefault="00125639" w:rsidP="002B3955">
            <w:pPr>
              <w:jc w:val="center"/>
              <w:rPr>
                <w:sz w:val="28"/>
                <w:szCs w:val="28"/>
              </w:rPr>
            </w:pPr>
            <w:r w:rsidRPr="00D441A8">
              <w:rPr>
                <w:rFonts w:hint="eastAsia"/>
                <w:sz w:val="28"/>
                <w:szCs w:val="28"/>
              </w:rPr>
              <w:t>参赛学生</w:t>
            </w:r>
          </w:p>
        </w:tc>
        <w:tc>
          <w:tcPr>
            <w:tcW w:w="1403" w:type="dxa"/>
            <w:gridSpan w:val="2"/>
          </w:tcPr>
          <w:p w:rsidR="00125639" w:rsidRPr="00D441A8" w:rsidRDefault="00125639" w:rsidP="002B39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25639" w:rsidRPr="00D441A8" w:rsidRDefault="00125639" w:rsidP="002B3955">
            <w:pPr>
              <w:jc w:val="center"/>
              <w:rPr>
                <w:sz w:val="28"/>
                <w:szCs w:val="28"/>
              </w:rPr>
            </w:pPr>
            <w:r w:rsidRPr="00D441A8">
              <w:rPr>
                <w:rFonts w:hint="eastAsia"/>
                <w:sz w:val="28"/>
                <w:szCs w:val="28"/>
              </w:rPr>
              <w:t>学历</w:t>
            </w:r>
          </w:p>
        </w:tc>
        <w:tc>
          <w:tcPr>
            <w:tcW w:w="1843" w:type="dxa"/>
          </w:tcPr>
          <w:p w:rsidR="00125639" w:rsidRPr="00D441A8" w:rsidRDefault="00125639" w:rsidP="002B39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</w:tcPr>
          <w:p w:rsidR="00125639" w:rsidRPr="00D441A8" w:rsidRDefault="00125639" w:rsidP="002B39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</w:tcPr>
          <w:p w:rsidR="00125639" w:rsidRPr="00D441A8" w:rsidRDefault="00125639" w:rsidP="002B3955">
            <w:pPr>
              <w:jc w:val="center"/>
              <w:rPr>
                <w:sz w:val="28"/>
                <w:szCs w:val="28"/>
              </w:rPr>
            </w:pPr>
          </w:p>
        </w:tc>
      </w:tr>
      <w:tr w:rsidR="00125639" w:rsidRPr="00D441A8" w:rsidTr="000208A9">
        <w:trPr>
          <w:trHeight w:hRule="exact" w:val="680"/>
          <w:jc w:val="center"/>
        </w:trPr>
        <w:tc>
          <w:tcPr>
            <w:tcW w:w="1763" w:type="dxa"/>
            <w:vMerge/>
          </w:tcPr>
          <w:p w:rsidR="00125639" w:rsidRPr="00D441A8" w:rsidRDefault="00125639" w:rsidP="002B39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25639" w:rsidRPr="00D441A8" w:rsidRDefault="00125639" w:rsidP="002B3955">
            <w:pPr>
              <w:jc w:val="center"/>
              <w:rPr>
                <w:sz w:val="28"/>
                <w:szCs w:val="28"/>
              </w:rPr>
            </w:pPr>
            <w:r w:rsidRPr="00D441A8">
              <w:rPr>
                <w:rFonts w:hint="eastAsia"/>
                <w:sz w:val="28"/>
                <w:szCs w:val="28"/>
              </w:rPr>
              <w:t>参赛学生</w:t>
            </w:r>
          </w:p>
        </w:tc>
        <w:tc>
          <w:tcPr>
            <w:tcW w:w="1403" w:type="dxa"/>
            <w:gridSpan w:val="2"/>
          </w:tcPr>
          <w:p w:rsidR="00125639" w:rsidRPr="00D441A8" w:rsidRDefault="00125639" w:rsidP="002B39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25639" w:rsidRPr="00D441A8" w:rsidRDefault="00125639" w:rsidP="002B3955">
            <w:pPr>
              <w:jc w:val="center"/>
              <w:rPr>
                <w:sz w:val="28"/>
                <w:szCs w:val="28"/>
              </w:rPr>
            </w:pPr>
            <w:r w:rsidRPr="00D441A8">
              <w:rPr>
                <w:rFonts w:hint="eastAsia"/>
                <w:sz w:val="28"/>
                <w:szCs w:val="28"/>
              </w:rPr>
              <w:t>学历</w:t>
            </w:r>
          </w:p>
        </w:tc>
        <w:tc>
          <w:tcPr>
            <w:tcW w:w="1843" w:type="dxa"/>
          </w:tcPr>
          <w:p w:rsidR="00125639" w:rsidRPr="00D441A8" w:rsidRDefault="00125639" w:rsidP="002B39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</w:tcPr>
          <w:p w:rsidR="00125639" w:rsidRPr="00D441A8" w:rsidRDefault="00125639" w:rsidP="002B39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</w:tcPr>
          <w:p w:rsidR="00125639" w:rsidRPr="00D441A8" w:rsidRDefault="00125639" w:rsidP="002B3955">
            <w:pPr>
              <w:jc w:val="center"/>
              <w:rPr>
                <w:sz w:val="28"/>
                <w:szCs w:val="28"/>
              </w:rPr>
            </w:pPr>
          </w:p>
        </w:tc>
      </w:tr>
    </w:tbl>
    <w:p w:rsidR="00125639" w:rsidRDefault="00125639" w:rsidP="00125639">
      <w:pPr>
        <w:jc w:val="left"/>
        <w:rPr>
          <w:b/>
          <w:sz w:val="22"/>
        </w:rPr>
      </w:pPr>
    </w:p>
    <w:p w:rsidR="000208A9" w:rsidRDefault="000208A9" w:rsidP="00125639">
      <w:pPr>
        <w:jc w:val="right"/>
        <w:rPr>
          <w:sz w:val="28"/>
          <w:szCs w:val="28"/>
        </w:rPr>
      </w:pPr>
    </w:p>
    <w:p w:rsidR="00125639" w:rsidRDefault="00125639" w:rsidP="00125639">
      <w:pPr>
        <w:jc w:val="right"/>
        <w:rPr>
          <w:sz w:val="28"/>
          <w:szCs w:val="28"/>
        </w:rPr>
      </w:pPr>
      <w:r w:rsidRPr="00E40BDA">
        <w:rPr>
          <w:rFonts w:hint="eastAsia"/>
          <w:sz w:val="28"/>
          <w:szCs w:val="28"/>
        </w:rPr>
        <w:t>（单位公章）</w:t>
      </w:r>
    </w:p>
    <w:p w:rsidR="00A102EA" w:rsidRPr="00EB40B2" w:rsidRDefault="00125639" w:rsidP="000208A9">
      <w:pPr>
        <w:jc w:val="right"/>
        <w:rPr>
          <w:rFonts w:ascii="仿宋" w:eastAsia="仿宋" w:hAnsi="仿宋"/>
          <w:sz w:val="28"/>
          <w:szCs w:val="28"/>
        </w:rPr>
      </w:pP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日</w:t>
      </w:r>
    </w:p>
    <w:sectPr w:rsidR="00A102EA" w:rsidRPr="00EB40B2" w:rsidSect="00EB40B2">
      <w:pgSz w:w="11906" w:h="16838"/>
      <w:pgMar w:top="1440" w:right="1531" w:bottom="1440" w:left="1531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E37F623" w15:done="0"/>
  <w15:commentEx w15:paraId="53EA7D5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E37F623" w16cid:durableId="22BC4D00"/>
  <w16cid:commentId w16cid:paraId="53EA7D5F" w16cid:durableId="22BC51B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7E9" w:rsidRDefault="003E47E9" w:rsidP="00AC6EFD">
      <w:pPr>
        <w:spacing w:after="0" w:line="240" w:lineRule="auto"/>
      </w:pPr>
      <w:r>
        <w:separator/>
      </w:r>
    </w:p>
  </w:endnote>
  <w:endnote w:type="continuationSeparator" w:id="1">
    <w:p w:rsidR="003E47E9" w:rsidRDefault="003E47E9" w:rsidP="00AC6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7E9" w:rsidRDefault="003E47E9" w:rsidP="00AC6EFD">
      <w:pPr>
        <w:spacing w:after="0" w:line="240" w:lineRule="auto"/>
      </w:pPr>
      <w:r>
        <w:separator/>
      </w:r>
    </w:p>
  </w:footnote>
  <w:footnote w:type="continuationSeparator" w:id="1">
    <w:p w:rsidR="003E47E9" w:rsidRDefault="003E47E9" w:rsidP="00AC6E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919CAD"/>
    <w:multiLevelType w:val="singleLevel"/>
    <w:tmpl w:val="50919CAD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ang">
    <w15:presenceInfo w15:providerId="None" w15:userId="wang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6F77"/>
    <w:rsid w:val="000178B2"/>
    <w:rsid w:val="000208A9"/>
    <w:rsid w:val="00052DDE"/>
    <w:rsid w:val="00072485"/>
    <w:rsid w:val="00073AD2"/>
    <w:rsid w:val="00081428"/>
    <w:rsid w:val="000856D3"/>
    <w:rsid w:val="00090041"/>
    <w:rsid w:val="000904C2"/>
    <w:rsid w:val="000A1291"/>
    <w:rsid w:val="000B3139"/>
    <w:rsid w:val="000D1B01"/>
    <w:rsid w:val="000E2D79"/>
    <w:rsid w:val="0010046A"/>
    <w:rsid w:val="001133D8"/>
    <w:rsid w:val="00115976"/>
    <w:rsid w:val="00125639"/>
    <w:rsid w:val="00131D41"/>
    <w:rsid w:val="00133DB1"/>
    <w:rsid w:val="00133EB5"/>
    <w:rsid w:val="001355F3"/>
    <w:rsid w:val="00144249"/>
    <w:rsid w:val="0014692C"/>
    <w:rsid w:val="00160BAE"/>
    <w:rsid w:val="001852A5"/>
    <w:rsid w:val="001917D8"/>
    <w:rsid w:val="001F198A"/>
    <w:rsid w:val="001F5B68"/>
    <w:rsid w:val="002033C5"/>
    <w:rsid w:val="002138C0"/>
    <w:rsid w:val="00217711"/>
    <w:rsid w:val="00221D6C"/>
    <w:rsid w:val="00246D4D"/>
    <w:rsid w:val="0025071A"/>
    <w:rsid w:val="00270513"/>
    <w:rsid w:val="00270E6A"/>
    <w:rsid w:val="002809DD"/>
    <w:rsid w:val="00281895"/>
    <w:rsid w:val="0029548D"/>
    <w:rsid w:val="002C39A5"/>
    <w:rsid w:val="002D3AAC"/>
    <w:rsid w:val="002D588B"/>
    <w:rsid w:val="002D58B2"/>
    <w:rsid w:val="0030216F"/>
    <w:rsid w:val="00305BAF"/>
    <w:rsid w:val="003133BA"/>
    <w:rsid w:val="00316C49"/>
    <w:rsid w:val="00327664"/>
    <w:rsid w:val="0033001D"/>
    <w:rsid w:val="0034266E"/>
    <w:rsid w:val="0035021C"/>
    <w:rsid w:val="00364F7A"/>
    <w:rsid w:val="00365E40"/>
    <w:rsid w:val="0037641C"/>
    <w:rsid w:val="003B1986"/>
    <w:rsid w:val="003B43A2"/>
    <w:rsid w:val="003D4D49"/>
    <w:rsid w:val="003E3725"/>
    <w:rsid w:val="003E44F6"/>
    <w:rsid w:val="003E47E9"/>
    <w:rsid w:val="003F7847"/>
    <w:rsid w:val="00402E83"/>
    <w:rsid w:val="004056ED"/>
    <w:rsid w:val="00425D53"/>
    <w:rsid w:val="00432547"/>
    <w:rsid w:val="004712EC"/>
    <w:rsid w:val="00471CF5"/>
    <w:rsid w:val="00484C58"/>
    <w:rsid w:val="00487314"/>
    <w:rsid w:val="00491E71"/>
    <w:rsid w:val="00493F42"/>
    <w:rsid w:val="004A6ACA"/>
    <w:rsid w:val="004B5A4D"/>
    <w:rsid w:val="004C79A7"/>
    <w:rsid w:val="0050012C"/>
    <w:rsid w:val="00520F4C"/>
    <w:rsid w:val="00537AB0"/>
    <w:rsid w:val="00556D11"/>
    <w:rsid w:val="005849BE"/>
    <w:rsid w:val="005900B0"/>
    <w:rsid w:val="00596F77"/>
    <w:rsid w:val="005A7872"/>
    <w:rsid w:val="005C1F7E"/>
    <w:rsid w:val="005C257E"/>
    <w:rsid w:val="005C63B5"/>
    <w:rsid w:val="005D2F52"/>
    <w:rsid w:val="005D3CDE"/>
    <w:rsid w:val="005F0B4B"/>
    <w:rsid w:val="0062000F"/>
    <w:rsid w:val="00621C74"/>
    <w:rsid w:val="00621F15"/>
    <w:rsid w:val="00622FD9"/>
    <w:rsid w:val="00634398"/>
    <w:rsid w:val="006346E9"/>
    <w:rsid w:val="006538FE"/>
    <w:rsid w:val="00687D87"/>
    <w:rsid w:val="00696EB0"/>
    <w:rsid w:val="006977DB"/>
    <w:rsid w:val="006B62AB"/>
    <w:rsid w:val="006C1331"/>
    <w:rsid w:val="006D2E6B"/>
    <w:rsid w:val="006D6AE2"/>
    <w:rsid w:val="00715694"/>
    <w:rsid w:val="00715E89"/>
    <w:rsid w:val="00727895"/>
    <w:rsid w:val="00740562"/>
    <w:rsid w:val="0074150F"/>
    <w:rsid w:val="00751CA1"/>
    <w:rsid w:val="0076225D"/>
    <w:rsid w:val="00763114"/>
    <w:rsid w:val="00765A83"/>
    <w:rsid w:val="00771981"/>
    <w:rsid w:val="00786EF6"/>
    <w:rsid w:val="007951F9"/>
    <w:rsid w:val="00795F39"/>
    <w:rsid w:val="007D14C8"/>
    <w:rsid w:val="007D7E97"/>
    <w:rsid w:val="007F0B9F"/>
    <w:rsid w:val="00822160"/>
    <w:rsid w:val="0083097D"/>
    <w:rsid w:val="00841193"/>
    <w:rsid w:val="00857BFE"/>
    <w:rsid w:val="00863332"/>
    <w:rsid w:val="0087374E"/>
    <w:rsid w:val="00874318"/>
    <w:rsid w:val="008A787F"/>
    <w:rsid w:val="008B2AA0"/>
    <w:rsid w:val="008C7DF3"/>
    <w:rsid w:val="008D0336"/>
    <w:rsid w:val="008D17E5"/>
    <w:rsid w:val="008E1FE5"/>
    <w:rsid w:val="009139FB"/>
    <w:rsid w:val="009142ED"/>
    <w:rsid w:val="009239D4"/>
    <w:rsid w:val="00931454"/>
    <w:rsid w:val="0094084F"/>
    <w:rsid w:val="00947B99"/>
    <w:rsid w:val="009534B3"/>
    <w:rsid w:val="009555E1"/>
    <w:rsid w:val="0096371E"/>
    <w:rsid w:val="009655BC"/>
    <w:rsid w:val="00973746"/>
    <w:rsid w:val="009741A2"/>
    <w:rsid w:val="00997622"/>
    <w:rsid w:val="009A3265"/>
    <w:rsid w:val="009A60F6"/>
    <w:rsid w:val="009B2B57"/>
    <w:rsid w:val="009B5EED"/>
    <w:rsid w:val="009C1BBC"/>
    <w:rsid w:val="009C1F0D"/>
    <w:rsid w:val="009C5F1F"/>
    <w:rsid w:val="009D6D5D"/>
    <w:rsid w:val="009E4EF7"/>
    <w:rsid w:val="009F2D1C"/>
    <w:rsid w:val="00A102EA"/>
    <w:rsid w:val="00A24569"/>
    <w:rsid w:val="00A31FF1"/>
    <w:rsid w:val="00A42001"/>
    <w:rsid w:val="00A61C84"/>
    <w:rsid w:val="00A6212A"/>
    <w:rsid w:val="00A65502"/>
    <w:rsid w:val="00A66FD0"/>
    <w:rsid w:val="00A80634"/>
    <w:rsid w:val="00A93BE2"/>
    <w:rsid w:val="00A95543"/>
    <w:rsid w:val="00AB0DC8"/>
    <w:rsid w:val="00AB1520"/>
    <w:rsid w:val="00AB1745"/>
    <w:rsid w:val="00AC6EFD"/>
    <w:rsid w:val="00AD03D2"/>
    <w:rsid w:val="00AD2F02"/>
    <w:rsid w:val="00AE2565"/>
    <w:rsid w:val="00AE25C1"/>
    <w:rsid w:val="00AF3AD6"/>
    <w:rsid w:val="00B04ECC"/>
    <w:rsid w:val="00B129EB"/>
    <w:rsid w:val="00B206ED"/>
    <w:rsid w:val="00B23E84"/>
    <w:rsid w:val="00B25659"/>
    <w:rsid w:val="00B27341"/>
    <w:rsid w:val="00B3088E"/>
    <w:rsid w:val="00B32CA0"/>
    <w:rsid w:val="00B50647"/>
    <w:rsid w:val="00B50CD4"/>
    <w:rsid w:val="00B525B2"/>
    <w:rsid w:val="00B93FFD"/>
    <w:rsid w:val="00B94F61"/>
    <w:rsid w:val="00BA193B"/>
    <w:rsid w:val="00BB192F"/>
    <w:rsid w:val="00BB5D49"/>
    <w:rsid w:val="00BD60F5"/>
    <w:rsid w:val="00BE3E8E"/>
    <w:rsid w:val="00BE3F35"/>
    <w:rsid w:val="00C053C3"/>
    <w:rsid w:val="00C20D82"/>
    <w:rsid w:val="00C22B20"/>
    <w:rsid w:val="00C27B29"/>
    <w:rsid w:val="00C30BDA"/>
    <w:rsid w:val="00C33CA2"/>
    <w:rsid w:val="00C7617C"/>
    <w:rsid w:val="00CA2284"/>
    <w:rsid w:val="00CB41CD"/>
    <w:rsid w:val="00CB6BE3"/>
    <w:rsid w:val="00CD365E"/>
    <w:rsid w:val="00CD502A"/>
    <w:rsid w:val="00CD5985"/>
    <w:rsid w:val="00CE26C4"/>
    <w:rsid w:val="00CF68EB"/>
    <w:rsid w:val="00CF6B1C"/>
    <w:rsid w:val="00CF7094"/>
    <w:rsid w:val="00D11D7D"/>
    <w:rsid w:val="00D235E5"/>
    <w:rsid w:val="00D47478"/>
    <w:rsid w:val="00D60BBD"/>
    <w:rsid w:val="00D62750"/>
    <w:rsid w:val="00D635DA"/>
    <w:rsid w:val="00D7354B"/>
    <w:rsid w:val="00D74CFE"/>
    <w:rsid w:val="00D828C6"/>
    <w:rsid w:val="00D9394C"/>
    <w:rsid w:val="00DA06DE"/>
    <w:rsid w:val="00DC69E9"/>
    <w:rsid w:val="00DE17F7"/>
    <w:rsid w:val="00DE35DA"/>
    <w:rsid w:val="00E21ABC"/>
    <w:rsid w:val="00E23DC3"/>
    <w:rsid w:val="00E27244"/>
    <w:rsid w:val="00E31416"/>
    <w:rsid w:val="00E31E48"/>
    <w:rsid w:val="00E43264"/>
    <w:rsid w:val="00E44463"/>
    <w:rsid w:val="00E45000"/>
    <w:rsid w:val="00E505C6"/>
    <w:rsid w:val="00E60E3A"/>
    <w:rsid w:val="00E66C4C"/>
    <w:rsid w:val="00E766D8"/>
    <w:rsid w:val="00E93845"/>
    <w:rsid w:val="00EB40B2"/>
    <w:rsid w:val="00ED1BF8"/>
    <w:rsid w:val="00ED5041"/>
    <w:rsid w:val="00EE1CCD"/>
    <w:rsid w:val="00EE7354"/>
    <w:rsid w:val="00F03A1F"/>
    <w:rsid w:val="00F107E5"/>
    <w:rsid w:val="00F13F3C"/>
    <w:rsid w:val="00F22C3B"/>
    <w:rsid w:val="00F25FE4"/>
    <w:rsid w:val="00F31A47"/>
    <w:rsid w:val="00F410B5"/>
    <w:rsid w:val="00F510CD"/>
    <w:rsid w:val="00F51D47"/>
    <w:rsid w:val="00F71D82"/>
    <w:rsid w:val="00F737BF"/>
    <w:rsid w:val="00F73A50"/>
    <w:rsid w:val="00F76839"/>
    <w:rsid w:val="00F867C1"/>
    <w:rsid w:val="00FB0D4F"/>
    <w:rsid w:val="00FE2E91"/>
    <w:rsid w:val="00FE4D64"/>
    <w:rsid w:val="022E4791"/>
    <w:rsid w:val="03D722C4"/>
    <w:rsid w:val="088B452A"/>
    <w:rsid w:val="08B73119"/>
    <w:rsid w:val="0F636D55"/>
    <w:rsid w:val="11E72E1D"/>
    <w:rsid w:val="12377410"/>
    <w:rsid w:val="13B8683C"/>
    <w:rsid w:val="14555D65"/>
    <w:rsid w:val="14997755"/>
    <w:rsid w:val="188F49FB"/>
    <w:rsid w:val="1A6B0DEB"/>
    <w:rsid w:val="1A8038AC"/>
    <w:rsid w:val="1C6D4CB7"/>
    <w:rsid w:val="1D181414"/>
    <w:rsid w:val="1FDA0DC0"/>
    <w:rsid w:val="206C6322"/>
    <w:rsid w:val="23BE1205"/>
    <w:rsid w:val="24E9590C"/>
    <w:rsid w:val="25293EFD"/>
    <w:rsid w:val="25DC7359"/>
    <w:rsid w:val="28512AD5"/>
    <w:rsid w:val="2B30623C"/>
    <w:rsid w:val="2C944362"/>
    <w:rsid w:val="337530A7"/>
    <w:rsid w:val="37090E19"/>
    <w:rsid w:val="372D13D9"/>
    <w:rsid w:val="388F6899"/>
    <w:rsid w:val="39FB58DE"/>
    <w:rsid w:val="3BB208A2"/>
    <w:rsid w:val="3CDA17BD"/>
    <w:rsid w:val="3E90441D"/>
    <w:rsid w:val="3F976810"/>
    <w:rsid w:val="402D43CB"/>
    <w:rsid w:val="403F228C"/>
    <w:rsid w:val="406C5587"/>
    <w:rsid w:val="414A07D7"/>
    <w:rsid w:val="415B528C"/>
    <w:rsid w:val="41CC3225"/>
    <w:rsid w:val="460F6149"/>
    <w:rsid w:val="4EC11BDB"/>
    <w:rsid w:val="4F5C569C"/>
    <w:rsid w:val="52E82DCE"/>
    <w:rsid w:val="57F50C2E"/>
    <w:rsid w:val="5C5268D9"/>
    <w:rsid w:val="60580ECA"/>
    <w:rsid w:val="60C34694"/>
    <w:rsid w:val="60D118F7"/>
    <w:rsid w:val="622F70CC"/>
    <w:rsid w:val="648502AC"/>
    <w:rsid w:val="69796998"/>
    <w:rsid w:val="6A262BA3"/>
    <w:rsid w:val="6B530E16"/>
    <w:rsid w:val="730C2F77"/>
    <w:rsid w:val="77DD4973"/>
    <w:rsid w:val="78164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/>
    <w:lsdException w:name="footer" w:semiHidden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Normal Table" w:qFormat="1"/>
    <w:lsdException w:name="Balloon Text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2EA"/>
    <w:pPr>
      <w:widowControl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rsid w:val="00A102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A102EA"/>
    <w:pPr>
      <w:spacing w:line="240" w:lineRule="auto"/>
    </w:pPr>
    <w:rPr>
      <w:sz w:val="20"/>
      <w:szCs w:val="20"/>
    </w:rPr>
  </w:style>
  <w:style w:type="paragraph" w:styleId="a4">
    <w:name w:val="Body Text Indent"/>
    <w:basedOn w:val="a"/>
    <w:link w:val="Char0"/>
    <w:uiPriority w:val="99"/>
    <w:semiHidden/>
    <w:unhideWhenUsed/>
    <w:rsid w:val="00A102EA"/>
    <w:pPr>
      <w:spacing w:after="120"/>
      <w:ind w:leftChars="200" w:left="420"/>
    </w:pPr>
  </w:style>
  <w:style w:type="paragraph" w:styleId="a5">
    <w:name w:val="Balloon Text"/>
    <w:basedOn w:val="a"/>
    <w:link w:val="Char1"/>
    <w:uiPriority w:val="99"/>
    <w:semiHidden/>
    <w:unhideWhenUsed/>
    <w:qFormat/>
    <w:rsid w:val="00A102E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A102E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rsid w:val="00A102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8">
    <w:name w:val="Normal (Web)"/>
    <w:basedOn w:val="a"/>
    <w:unhideWhenUsed/>
    <w:qFormat/>
    <w:rsid w:val="00A102EA"/>
    <w:pPr>
      <w:spacing w:beforeAutospacing="1" w:after="0" w:afterAutospacing="1"/>
      <w:jc w:val="left"/>
    </w:pPr>
    <w:rPr>
      <w:rFonts w:cs="Times New Roman"/>
      <w:kern w:val="0"/>
      <w:sz w:val="24"/>
    </w:rPr>
  </w:style>
  <w:style w:type="paragraph" w:styleId="a9">
    <w:name w:val="annotation subject"/>
    <w:basedOn w:val="a3"/>
    <w:next w:val="a3"/>
    <w:link w:val="Char4"/>
    <w:uiPriority w:val="99"/>
    <w:semiHidden/>
    <w:unhideWhenUsed/>
    <w:rsid w:val="00A102EA"/>
    <w:rPr>
      <w:b/>
      <w:bCs/>
    </w:rPr>
  </w:style>
  <w:style w:type="paragraph" w:styleId="2">
    <w:name w:val="Body Text First Indent 2"/>
    <w:basedOn w:val="a4"/>
    <w:link w:val="2Char"/>
    <w:rsid w:val="00A102EA"/>
    <w:pPr>
      <w:spacing w:line="240" w:lineRule="auto"/>
      <w:ind w:firstLineChars="200" w:firstLine="420"/>
    </w:pPr>
    <w:rPr>
      <w:rFonts w:ascii="Times New Roman" w:eastAsia="宋体" w:hAnsi="Times New Roman" w:cs="Times New Roman"/>
      <w:szCs w:val="24"/>
    </w:rPr>
  </w:style>
  <w:style w:type="table" w:styleId="aa">
    <w:name w:val="Table Grid"/>
    <w:basedOn w:val="a1"/>
    <w:uiPriority w:val="59"/>
    <w:qFormat/>
    <w:rsid w:val="00A10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qFormat/>
    <w:rsid w:val="00A102EA"/>
    <w:rPr>
      <w:sz w:val="16"/>
      <w:szCs w:val="16"/>
    </w:rPr>
  </w:style>
  <w:style w:type="paragraph" w:styleId="ac">
    <w:name w:val="List Paragraph"/>
    <w:basedOn w:val="a"/>
    <w:uiPriority w:val="34"/>
    <w:qFormat/>
    <w:rsid w:val="00A102EA"/>
    <w:pPr>
      <w:ind w:firstLineChars="200" w:firstLine="420"/>
    </w:pPr>
  </w:style>
  <w:style w:type="character" w:customStyle="1" w:styleId="Char1">
    <w:name w:val="批注框文本 Char"/>
    <w:basedOn w:val="a0"/>
    <w:link w:val="a5"/>
    <w:uiPriority w:val="99"/>
    <w:semiHidden/>
    <w:qFormat/>
    <w:rsid w:val="00A102EA"/>
    <w:rPr>
      <w:rFonts w:ascii="Segoe UI" w:eastAsiaTheme="minorEastAsia" w:hAnsi="Segoe UI" w:cs="Segoe UI"/>
      <w:kern w:val="2"/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A102EA"/>
    <w:rPr>
      <w:rFonts w:asciiTheme="minorHAnsi" w:eastAsiaTheme="minorEastAsia" w:hAnsiTheme="minorHAnsi" w:cstheme="minorBidi"/>
      <w:kern w:val="2"/>
    </w:rPr>
  </w:style>
  <w:style w:type="character" w:customStyle="1" w:styleId="Char4">
    <w:name w:val="批注主题 Char"/>
    <w:basedOn w:val="Char"/>
    <w:link w:val="a9"/>
    <w:uiPriority w:val="99"/>
    <w:semiHidden/>
    <w:qFormat/>
    <w:rsid w:val="00A102EA"/>
    <w:rPr>
      <w:rFonts w:asciiTheme="minorHAnsi" w:eastAsiaTheme="minorEastAsia" w:hAnsiTheme="minorHAnsi" w:cstheme="minorBidi"/>
      <w:b/>
      <w:bCs/>
      <w:kern w:val="2"/>
    </w:rPr>
  </w:style>
  <w:style w:type="character" w:customStyle="1" w:styleId="Char3">
    <w:name w:val="页眉 Char"/>
    <w:basedOn w:val="a0"/>
    <w:link w:val="a7"/>
    <w:uiPriority w:val="99"/>
    <w:qFormat/>
    <w:rsid w:val="00A102EA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A102EA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正文文本缩进 Char"/>
    <w:basedOn w:val="a0"/>
    <w:link w:val="a4"/>
    <w:uiPriority w:val="99"/>
    <w:semiHidden/>
    <w:qFormat/>
    <w:rsid w:val="00A102EA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2Char">
    <w:name w:val="正文首行缩进 2 Char"/>
    <w:basedOn w:val="Char0"/>
    <w:link w:val="2"/>
    <w:qFormat/>
    <w:rsid w:val="00A102EA"/>
    <w:rPr>
      <w:rFonts w:asciiTheme="minorHAnsi" w:eastAsiaTheme="minorEastAsia" w:hAnsiTheme="minorHAnsi" w:cstheme="minorBidi"/>
      <w:kern w:val="2"/>
      <w:sz w:val="21"/>
      <w:szCs w:val="24"/>
    </w:rPr>
  </w:style>
  <w:style w:type="character" w:styleId="ad">
    <w:name w:val="Hyperlink"/>
    <w:uiPriority w:val="99"/>
    <w:unhideWhenUsed/>
    <w:rsid w:val="0014692C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447743-ED45-48A3-9F05-2F768C601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7</Characters>
  <Application>Microsoft Office Word</Application>
  <DocSecurity>0</DocSecurity>
  <Lines>1</Lines>
  <Paragraphs>1</Paragraphs>
  <ScaleCrop>false</ScaleCrop>
  <Company>Microsoft</Company>
  <LinksUpToDate>false</LinksUpToDate>
  <CharactersWithSpaces>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TF</dc:creator>
  <cp:lastModifiedBy>admin</cp:lastModifiedBy>
  <cp:revision>2</cp:revision>
  <dcterms:created xsi:type="dcterms:W3CDTF">2020-07-19T02:03:00Z</dcterms:created>
  <dcterms:modified xsi:type="dcterms:W3CDTF">2020-07-19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